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EC" w:rsidRPr="00B33BE2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72"/>
        <w:tblW w:w="10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81"/>
        <w:gridCol w:w="5435"/>
      </w:tblGrid>
      <w:tr w:rsidR="00D830EC" w:rsidRPr="00B33BE2" w:rsidTr="007A3087">
        <w:trPr>
          <w:trHeight w:val="4271"/>
        </w:trPr>
        <w:tc>
          <w:tcPr>
            <w:tcW w:w="4581" w:type="dxa"/>
          </w:tcPr>
          <w:p w:rsidR="00D830EC" w:rsidRPr="00B33BE2" w:rsidRDefault="00D830EC" w:rsidP="007A3087">
            <w:pPr>
              <w:spacing w:after="44" w:line="234" w:lineRule="auto"/>
              <w:ind w:right="2213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в _________ класс </w:t>
            </w:r>
          </w:p>
          <w:p w:rsidR="00D830EC" w:rsidRPr="00B33BE2" w:rsidRDefault="00D830EC" w:rsidP="007A3087">
            <w:pPr>
              <w:spacing w:after="44" w:line="234" w:lineRule="auto"/>
              <w:ind w:right="22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0EC" w:rsidRPr="00B33BE2" w:rsidRDefault="00D830EC" w:rsidP="007A3087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</w:p>
          <w:p w:rsidR="00D830EC" w:rsidRPr="00B33BE2" w:rsidRDefault="00D830EC" w:rsidP="007A3087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 ____________Н.А. Ларина </w:t>
            </w:r>
          </w:p>
          <w:p w:rsidR="00D830EC" w:rsidRPr="00B33BE2" w:rsidRDefault="00D830EC" w:rsidP="007A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0EC" w:rsidRPr="00B33BE2" w:rsidRDefault="00D830EC" w:rsidP="007A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________        </w:t>
            </w:r>
          </w:p>
          <w:p w:rsidR="00D830EC" w:rsidRPr="00B33BE2" w:rsidRDefault="00D830EC" w:rsidP="007A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______ 20___ г. </w:t>
            </w:r>
          </w:p>
          <w:p w:rsidR="00D830EC" w:rsidRPr="00B33BE2" w:rsidRDefault="00D830EC" w:rsidP="007A3087">
            <w:pPr>
              <w:spacing w:after="2248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5" w:type="dxa"/>
          </w:tcPr>
          <w:p w:rsidR="00D830EC" w:rsidRPr="00B33BE2" w:rsidRDefault="00D830EC" w:rsidP="007A3087">
            <w:pPr>
              <w:spacing w:after="44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униципального бюджетного </w:t>
            </w:r>
          </w:p>
          <w:p w:rsidR="00D830EC" w:rsidRPr="00B33BE2" w:rsidRDefault="00D830EC" w:rsidP="007A3087">
            <w:pPr>
              <w:spacing w:after="45" w:line="234" w:lineRule="auto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– </w:t>
            </w:r>
          </w:p>
          <w:p w:rsidR="00D830EC" w:rsidRPr="00B33BE2" w:rsidRDefault="00D830EC" w:rsidP="007A3087">
            <w:pPr>
              <w:spacing w:after="45" w:line="234" w:lineRule="auto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школы № 51 города Орла </w:t>
            </w:r>
          </w:p>
          <w:p w:rsidR="00D830EC" w:rsidRPr="00B33BE2" w:rsidRDefault="00D830EC" w:rsidP="007A3087">
            <w:pPr>
              <w:spacing w:after="45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Лариной Надежде Александровне </w:t>
            </w:r>
          </w:p>
          <w:p w:rsidR="00D830EC" w:rsidRPr="00B33BE2" w:rsidRDefault="00D830EC" w:rsidP="007A3087">
            <w:pPr>
              <w:spacing w:after="23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 </w:t>
            </w:r>
          </w:p>
          <w:p w:rsidR="00D830EC" w:rsidRPr="00B33BE2" w:rsidRDefault="00D830EC" w:rsidP="007A3087">
            <w:pPr>
              <w:spacing w:after="22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Фамилия____________________________________ </w:t>
            </w:r>
          </w:p>
          <w:p w:rsidR="00D830EC" w:rsidRPr="00B33BE2" w:rsidRDefault="00D830EC" w:rsidP="007A3087">
            <w:pPr>
              <w:spacing w:after="13" w:line="234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_______ Отчество____________________________________, проживающего по адресу: _____________________</w:t>
            </w:r>
          </w:p>
          <w:p w:rsidR="00D830EC" w:rsidRPr="00B33BE2" w:rsidRDefault="00D830EC" w:rsidP="007A3087">
            <w:pPr>
              <w:spacing w:after="13" w:line="234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D830EC" w:rsidRPr="00B33BE2" w:rsidRDefault="00D830EC" w:rsidP="007A3087">
            <w:pPr>
              <w:spacing w:after="13" w:line="234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D830EC" w:rsidRPr="00B33BE2" w:rsidRDefault="00D830EC" w:rsidP="007A3087">
            <w:pPr>
              <w:spacing w:after="13" w:line="234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: ________________</w:t>
            </w:r>
          </w:p>
          <w:p w:rsidR="00D830EC" w:rsidRPr="00B33BE2" w:rsidRDefault="00D830EC" w:rsidP="007A3087">
            <w:pPr>
              <w:spacing w:after="13" w:line="234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D830EC" w:rsidRDefault="00D830EC" w:rsidP="00DD074F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</w:t>
            </w:r>
          </w:p>
          <w:p w:rsidR="00514AFF" w:rsidRPr="00B33BE2" w:rsidRDefault="00514AFF" w:rsidP="00DD074F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D830EC" w:rsidRPr="006A0358" w:rsidRDefault="00D830EC" w:rsidP="00D830EC">
      <w:pPr>
        <w:spacing w:after="0" w:line="240" w:lineRule="auto"/>
        <w:ind w:right="60" w:firstLine="16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ЗАЯВЛЕНИЕ</w:t>
      </w:r>
    </w:p>
    <w:p w:rsidR="00D830EC" w:rsidRPr="006A0358" w:rsidRDefault="00D830EC" w:rsidP="00D830EC">
      <w:pPr>
        <w:spacing w:after="0" w:line="240" w:lineRule="auto"/>
        <w:ind w:right="60" w:firstLine="16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 xml:space="preserve">о зачислении в муниципальное бюджетное общеобразовательное учреждение – </w:t>
      </w:r>
    </w:p>
    <w:p w:rsidR="00D830EC" w:rsidRPr="006A0358" w:rsidRDefault="00D830EC" w:rsidP="00D830EC">
      <w:pPr>
        <w:spacing w:after="0" w:line="240" w:lineRule="auto"/>
        <w:ind w:right="60" w:firstLine="16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школу № 51 города Орла</w:t>
      </w:r>
    </w:p>
    <w:p w:rsidR="00D830EC" w:rsidRPr="006A0358" w:rsidRDefault="00D830EC" w:rsidP="00D830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30EC" w:rsidRPr="006A0358" w:rsidRDefault="00D830EC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 xml:space="preserve">Прошу зачислить моего сына/ дочь (нужное подчеркнуть) </w:t>
      </w:r>
    </w:p>
    <w:p w:rsidR="00D830EC" w:rsidRPr="006A0358" w:rsidRDefault="00D830EC" w:rsidP="00D830EC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D830EC" w:rsidRPr="006A0358" w:rsidRDefault="00D830EC" w:rsidP="00D830E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(фамилия, имя, отчество ребенка</w:t>
      </w:r>
      <w:r w:rsidR="000604BA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6A0358">
        <w:rPr>
          <w:rFonts w:ascii="Times New Roman" w:hAnsi="Times New Roman" w:cs="Times New Roman"/>
          <w:sz w:val="24"/>
          <w:szCs w:val="24"/>
        </w:rPr>
        <w:t>)</w:t>
      </w:r>
    </w:p>
    <w:p w:rsidR="00D830EC" w:rsidRPr="006A0358" w:rsidRDefault="00D830EC" w:rsidP="00D830EC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D830EC" w:rsidRPr="006A0358" w:rsidRDefault="00D830EC" w:rsidP="00D830EC">
      <w:pP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(дата и место рождения ребенка)</w:t>
      </w:r>
    </w:p>
    <w:p w:rsidR="00D830EC" w:rsidRPr="006A0358" w:rsidRDefault="00D830EC" w:rsidP="00D830EC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D830EC" w:rsidRPr="006A0358" w:rsidRDefault="00D830EC" w:rsidP="00D830EC">
      <w:pP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(адрес места регистрации ребенка)</w:t>
      </w:r>
    </w:p>
    <w:p w:rsidR="00D830EC" w:rsidRPr="006A0358" w:rsidRDefault="00D830EC" w:rsidP="00D830EC">
      <w:pP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830EC" w:rsidRPr="006A0358" w:rsidRDefault="00D830EC" w:rsidP="00D830EC">
      <w:pP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(адрес места фактического проживания ребенка)</w:t>
      </w:r>
    </w:p>
    <w:p w:rsidR="0045680F" w:rsidRDefault="00D830EC" w:rsidP="00DD074F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в ________ класс Вашего учреждения.</w:t>
      </w:r>
    </w:p>
    <w:p w:rsidR="00D830EC" w:rsidRPr="0058449F" w:rsidRDefault="00D830EC" w:rsidP="0058449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C4D58">
        <w:rPr>
          <w:rFonts w:ascii="Times New Roman" w:hAnsi="Times New Roman" w:cs="Times New Roman"/>
          <w:sz w:val="24"/>
          <w:szCs w:val="24"/>
        </w:rPr>
        <w:t xml:space="preserve">Прошу организовать для моего ребенка обучение </w:t>
      </w:r>
      <w:r w:rsidR="000604BA">
        <w:rPr>
          <w:rFonts w:ascii="Times New Roman" w:hAnsi="Times New Roman" w:cs="Times New Roman"/>
          <w:sz w:val="24"/>
          <w:szCs w:val="24"/>
        </w:rPr>
        <w:t>на  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C4D58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58449F">
        <w:rPr>
          <w:rFonts w:ascii="Times New Roman" w:hAnsi="Times New Roman" w:cs="Times New Roman"/>
          <w:sz w:val="24"/>
          <w:szCs w:val="24"/>
        </w:rPr>
        <w:t xml:space="preserve">, </w:t>
      </w:r>
      <w:r w:rsidR="0058449F" w:rsidRPr="00070321">
        <w:rPr>
          <w:rFonts w:ascii="Times New Roman" w:hAnsi="Times New Roman"/>
        </w:rPr>
        <w:t xml:space="preserve">и изучение родного </w:t>
      </w:r>
      <w:r w:rsidR="0058449F">
        <w:rPr>
          <w:rFonts w:ascii="Times New Roman" w:hAnsi="Times New Roman"/>
        </w:rPr>
        <w:t>____________________</w:t>
      </w:r>
      <w:r w:rsidR="0058449F" w:rsidRPr="00070321">
        <w:rPr>
          <w:rFonts w:ascii="Times New Roman" w:hAnsi="Times New Roman"/>
        </w:rPr>
        <w:t xml:space="preserve"> языка и литературного чтения</w:t>
      </w:r>
      <w:r w:rsidR="0058449F">
        <w:rPr>
          <w:rFonts w:ascii="Times New Roman" w:hAnsi="Times New Roman"/>
        </w:rPr>
        <w:t xml:space="preserve"> (литературы)</w:t>
      </w:r>
      <w:r w:rsidR="0058449F" w:rsidRPr="00070321">
        <w:rPr>
          <w:rFonts w:ascii="Times New Roman" w:hAnsi="Times New Roman"/>
        </w:rPr>
        <w:t xml:space="preserve"> на родном </w:t>
      </w:r>
      <w:r w:rsidR="0058449F">
        <w:rPr>
          <w:rFonts w:ascii="Times New Roman" w:hAnsi="Times New Roman"/>
        </w:rPr>
        <w:t>________________________</w:t>
      </w:r>
      <w:r w:rsidR="0058449F" w:rsidRPr="00070321">
        <w:rPr>
          <w:rFonts w:ascii="Times New Roman" w:hAnsi="Times New Roman"/>
        </w:rPr>
        <w:t xml:space="preserve"> языке</w:t>
      </w:r>
      <w:r w:rsidR="00DD074F">
        <w:rPr>
          <w:rFonts w:ascii="Times New Roman" w:hAnsi="Times New Roman"/>
        </w:rPr>
        <w:t xml:space="preserve"> на период обучения в МБОУ-школе № 51 города Орла</w:t>
      </w:r>
      <w:r w:rsidR="0058449F" w:rsidRPr="00070321">
        <w:rPr>
          <w:rFonts w:ascii="Times New Roman" w:hAnsi="Times New Roman"/>
        </w:rPr>
        <w:t>.</w:t>
      </w:r>
    </w:p>
    <w:p w:rsidR="00DD074F" w:rsidRDefault="00D830EC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58">
        <w:rPr>
          <w:rFonts w:ascii="Times New Roman" w:hAnsi="Times New Roman" w:cs="Times New Roman"/>
          <w:sz w:val="24"/>
          <w:szCs w:val="24"/>
        </w:rPr>
        <w:t>Дополнительно сообщаю: родной язык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D58">
        <w:rPr>
          <w:rFonts w:ascii="Times New Roman" w:hAnsi="Times New Roman" w:cs="Times New Roman"/>
          <w:sz w:val="24"/>
          <w:szCs w:val="24"/>
        </w:rPr>
        <w:t>_____</w:t>
      </w:r>
      <w:r w:rsidR="000604BA">
        <w:rPr>
          <w:rFonts w:ascii="Times New Roman" w:hAnsi="Times New Roman" w:cs="Times New Roman"/>
          <w:sz w:val="24"/>
          <w:szCs w:val="24"/>
        </w:rPr>
        <w:t>_______________________</w:t>
      </w:r>
      <w:r w:rsidR="00DD074F">
        <w:rPr>
          <w:rFonts w:ascii="Times New Roman" w:hAnsi="Times New Roman" w:cs="Times New Roman"/>
          <w:sz w:val="24"/>
          <w:szCs w:val="24"/>
        </w:rPr>
        <w:t>___.</w:t>
      </w:r>
    </w:p>
    <w:p w:rsidR="00DD074F" w:rsidRDefault="00DD074F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услугу «Электронный журнал, электронный дневник».</w:t>
      </w:r>
    </w:p>
    <w:p w:rsidR="00D830EC" w:rsidRPr="005C4D58" w:rsidRDefault="00D830EC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58">
        <w:rPr>
          <w:rFonts w:ascii="Times New Roman" w:hAnsi="Times New Roman" w:cs="Times New Roman"/>
          <w:sz w:val="24"/>
          <w:szCs w:val="24"/>
        </w:rPr>
        <w:t>Право первоочередного или преимущественного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D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D074F">
        <w:rPr>
          <w:rFonts w:ascii="Times New Roman" w:hAnsi="Times New Roman" w:cs="Times New Roman"/>
          <w:sz w:val="24"/>
          <w:szCs w:val="24"/>
        </w:rPr>
        <w:t>_____________________</w:t>
      </w:r>
      <w:r w:rsidRPr="005C4D58">
        <w:rPr>
          <w:rFonts w:ascii="Times New Roman" w:hAnsi="Times New Roman" w:cs="Times New Roman"/>
          <w:sz w:val="24"/>
          <w:szCs w:val="24"/>
        </w:rPr>
        <w:t>__</w:t>
      </w:r>
      <w:r w:rsidR="00DD074F">
        <w:rPr>
          <w:rFonts w:ascii="Times New Roman" w:hAnsi="Times New Roman" w:cs="Times New Roman"/>
          <w:sz w:val="24"/>
          <w:szCs w:val="24"/>
        </w:rPr>
        <w:t xml:space="preserve"> (указать при наличии).</w:t>
      </w:r>
      <w:r w:rsidRPr="005C4D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D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требность ребенка или поступающего в обучении по адаптированной образовательной программе и (или) </w:t>
      </w:r>
      <w:r w:rsidRPr="0010505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здании специальных условий для организации обучения и воспитания обучающегося с ограниченными возможностями з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заключением психолого-медико-педагогической комиссии </w:t>
      </w:r>
      <w:r w:rsidRPr="00105050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 или инвалида (ребенка-инвалида) в соответствии с инди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льной программой реабилитации _________________________________________________________________</w:t>
      </w:r>
    </w:p>
    <w:p w:rsidR="00D830EC" w:rsidRPr="00A90CF6" w:rsidRDefault="00D830EC" w:rsidP="00D830EC">
      <w:pPr>
        <w:widowControl w:val="0"/>
        <w:tabs>
          <w:tab w:val="left" w:pos="14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E32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DD074F">
        <w:rPr>
          <w:rFonts w:ascii="Times New Roman" w:hAnsi="Times New Roman" w:cs="Times New Roman"/>
          <w:sz w:val="24"/>
          <w:szCs w:val="24"/>
        </w:rPr>
        <w:t>(указать при наличии).</w:t>
      </w:r>
    </w:p>
    <w:p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 с</w:t>
      </w:r>
      <w:r w:rsidRPr="002E1C29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2E1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аю согласия (нужное подчеркнуть) </w:t>
      </w:r>
      <w:r w:rsidRPr="002E1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го </w:t>
      </w:r>
      <w:r w:rsidRPr="002E1C29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по адаптированной образовательной программе (в случае необходимости обучения ребенка по адапт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образовательной программе) ______________________________________</w:t>
      </w:r>
    </w:p>
    <w:p w:rsidR="00D830EC" w:rsidRPr="006A0358" w:rsidRDefault="00D830EC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________________________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A0358">
        <w:rPr>
          <w:rFonts w:ascii="Times New Roman" w:hAnsi="Times New Roman" w:cs="Times New Roman"/>
          <w:sz w:val="24"/>
          <w:szCs w:val="24"/>
        </w:rPr>
        <w:t>_____</w:t>
      </w:r>
    </w:p>
    <w:p w:rsidR="00D830EC" w:rsidRPr="00A90CF6" w:rsidRDefault="00D830EC" w:rsidP="00D8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 xml:space="preserve">                           подпись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5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0358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D830EC" w:rsidRDefault="00D830EC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lastRenderedPageBreak/>
        <w:t xml:space="preserve">С Уставом муниципального бюджетного общеобразовательного учреждения –       школы № 51 города Орла, лицензией на осуществление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аккредитации, с </w:t>
      </w:r>
      <w:r w:rsidRPr="006A0358"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6A0358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реализуемыми в Учреждении, режимом работы Учреждения и другими документами, регламентирующими организацию </w:t>
      </w:r>
      <w:r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Pr="006A0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6A0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обучающихся ознакомлен(а):</w:t>
      </w:r>
    </w:p>
    <w:p w:rsidR="00D830EC" w:rsidRPr="006A0358" w:rsidRDefault="00D830EC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________________________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A0358">
        <w:rPr>
          <w:rFonts w:ascii="Times New Roman" w:hAnsi="Times New Roman" w:cs="Times New Roman"/>
          <w:sz w:val="24"/>
          <w:szCs w:val="24"/>
        </w:rPr>
        <w:t>_____</w:t>
      </w:r>
    </w:p>
    <w:p w:rsidR="00D830EC" w:rsidRPr="006A0358" w:rsidRDefault="00D830EC" w:rsidP="00D8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 xml:space="preserve">                           подпись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5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0358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D830EC" w:rsidRPr="006A0358" w:rsidRDefault="0045680F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</w:t>
      </w:r>
      <w:r w:rsidR="00D830EC" w:rsidRPr="006A0358">
        <w:rPr>
          <w:rFonts w:ascii="Times New Roman" w:hAnsi="Times New Roman" w:cs="Times New Roman"/>
          <w:sz w:val="24"/>
          <w:szCs w:val="24"/>
        </w:rPr>
        <w:t xml:space="preserve"> согласие на обработку своих персональных данных и персональных данных моего ребёнка в порядке, установленном законодательством РФ.</w:t>
      </w:r>
    </w:p>
    <w:p w:rsidR="00D830EC" w:rsidRPr="006A0358" w:rsidRDefault="00D830EC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________________________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A0358">
        <w:rPr>
          <w:rFonts w:ascii="Times New Roman" w:hAnsi="Times New Roman" w:cs="Times New Roman"/>
          <w:sz w:val="24"/>
          <w:szCs w:val="24"/>
        </w:rPr>
        <w:t>_____</w:t>
      </w:r>
    </w:p>
    <w:p w:rsidR="00D830EC" w:rsidRPr="006A0358" w:rsidRDefault="00D830EC" w:rsidP="00D8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 xml:space="preserve">                           подпись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35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0358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D830EC" w:rsidRPr="006A0358" w:rsidRDefault="00D830EC" w:rsidP="00D830EC">
      <w:pPr>
        <w:tabs>
          <w:tab w:val="left" w:pos="4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ab/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D830EC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родителя (законного представителя) _____________________________________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Ф.И.О. (полностью) 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A035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_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D830EC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_____</w:t>
      </w:r>
    </w:p>
    <w:p w:rsidR="00D830EC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родителя (законного представителя) ______________________________________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Ф.И.О. (полностью) 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A035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A0358">
        <w:rPr>
          <w:rFonts w:ascii="Times New Roman" w:hAnsi="Times New Roman" w:cs="Times New Roman"/>
          <w:sz w:val="24"/>
          <w:szCs w:val="24"/>
        </w:rPr>
        <w:t>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__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Адрес места регистрации _____________________________________________________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D830EC" w:rsidRPr="006A0358" w:rsidRDefault="00D830EC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_____</w:t>
      </w:r>
    </w:p>
    <w:p w:rsidR="002E58AE" w:rsidRDefault="002E58AE" w:rsidP="00D8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0EC" w:rsidRPr="006A0358" w:rsidRDefault="00D830EC" w:rsidP="00D8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   </w:t>
      </w:r>
      <w:r w:rsidRPr="006A0358">
        <w:rPr>
          <w:rFonts w:ascii="Times New Roman" w:hAnsi="Times New Roman" w:cs="Times New Roman"/>
          <w:sz w:val="24"/>
          <w:szCs w:val="24"/>
        </w:rPr>
        <w:t xml:space="preserve"> ________________________      _______________________________</w:t>
      </w:r>
    </w:p>
    <w:p w:rsidR="00D830EC" w:rsidRPr="006A0358" w:rsidRDefault="00D830EC" w:rsidP="00D8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 xml:space="preserve">  дат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0358">
        <w:rPr>
          <w:rFonts w:ascii="Times New Roman" w:hAnsi="Times New Roman" w:cs="Times New Roman"/>
          <w:sz w:val="24"/>
          <w:szCs w:val="24"/>
        </w:rPr>
        <w:t xml:space="preserve"> подпись                                              расшифровка </w:t>
      </w:r>
    </w:p>
    <w:p w:rsidR="00D830EC" w:rsidRDefault="00D830EC" w:rsidP="002E58AE">
      <w:pPr>
        <w:widowControl w:val="0"/>
        <w:tabs>
          <w:tab w:val="left" w:pos="14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0EC" w:rsidRPr="003E4F69" w:rsidRDefault="00D830EC" w:rsidP="003E4F69">
      <w:pPr>
        <w:widowControl w:val="0"/>
        <w:tabs>
          <w:tab w:val="left" w:pos="14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0EC" w:rsidRPr="00B33BE2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0EC" w:rsidRPr="00B33BE2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B2E" w:rsidRDefault="00D93B2E"/>
    <w:sectPr w:rsidR="00D9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59"/>
    <w:rsid w:val="000604BA"/>
    <w:rsid w:val="002E58AE"/>
    <w:rsid w:val="003E4F69"/>
    <w:rsid w:val="0045680F"/>
    <w:rsid w:val="00514AFF"/>
    <w:rsid w:val="00566759"/>
    <w:rsid w:val="0058449F"/>
    <w:rsid w:val="00D16C92"/>
    <w:rsid w:val="00D830EC"/>
    <w:rsid w:val="00D93B2E"/>
    <w:rsid w:val="00DD074F"/>
    <w:rsid w:val="00E3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07D16-5B95-4703-89DF-C6E40F2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0EC"/>
    <w:pPr>
      <w:ind w:left="720"/>
      <w:contextualSpacing/>
    </w:pPr>
  </w:style>
  <w:style w:type="table" w:customStyle="1" w:styleId="TableGrid">
    <w:name w:val="TableGrid"/>
    <w:rsid w:val="00D830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E58A-FB27-4115-AE0C-BCE62F3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1-02-24T09:24:00Z</dcterms:created>
  <dcterms:modified xsi:type="dcterms:W3CDTF">2021-08-09T07:06:00Z</dcterms:modified>
</cp:coreProperties>
</file>